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63C5A" w:rsidP="00663C5A" w14:paraId="623E3FD8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63C5A" w:rsidP="00663C5A" w14:paraId="0924267A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63C5A" w:rsidP="00663C5A" w14:paraId="4AE4C41A" w14:textId="77777777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>
        <w:rPr>
          <w:sz w:val="24"/>
        </w:rPr>
        <w:t xml:space="preserve">Rua dos </w:t>
      </w:r>
      <w:r>
        <w:rPr>
          <w:sz w:val="24"/>
        </w:rPr>
        <w:t xml:space="preserve">Canários </w:t>
      </w:r>
      <w:bookmarkEnd w:id="1"/>
      <w:r>
        <w:rPr>
          <w:sz w:val="24"/>
        </w:rPr>
        <w:t>,</w:t>
      </w:r>
      <w:r>
        <w:rPr>
          <w:sz w:val="24"/>
        </w:rPr>
        <w:t xml:space="preserve"> altura </w:t>
      </w:r>
      <w:r>
        <w:rPr>
          <w:sz w:val="24"/>
        </w:rPr>
        <w:t>dos</w:t>
      </w:r>
      <w:r>
        <w:rPr>
          <w:sz w:val="24"/>
        </w:rPr>
        <w:t xml:space="preserve"> número 140, </w:t>
      </w:r>
      <w:r>
        <w:rPr>
          <w:sz w:val="24"/>
        </w:rPr>
        <w:t>cep</w:t>
      </w:r>
      <w:r>
        <w:rPr>
          <w:sz w:val="24"/>
        </w:rPr>
        <w:t xml:space="preserve"> 13179-134 no bairro Jardim São </w:t>
      </w:r>
      <w:r>
        <w:rPr>
          <w:sz w:val="24"/>
        </w:rPr>
        <w:t>Geronimo</w:t>
      </w:r>
      <w:r>
        <w:rPr>
          <w:sz w:val="24"/>
        </w:rPr>
        <w:t>.</w:t>
      </w:r>
    </w:p>
    <w:p w:rsidR="00663C5A" w:rsidP="00663C5A" w14:paraId="4543F29C" w14:textId="77777777">
      <w:pPr>
        <w:spacing w:line="360" w:lineRule="auto"/>
        <w:ind w:firstLine="1134"/>
        <w:jc w:val="both"/>
        <w:rPr>
          <w:sz w:val="24"/>
        </w:rPr>
      </w:pPr>
    </w:p>
    <w:p w:rsidR="00663C5A" w:rsidP="00663C5A" w14:paraId="5ABF2A5B" w14:textId="77777777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4 de maio de 2021.</w:t>
      </w:r>
    </w:p>
    <w:p w:rsidR="00663C5A" w:rsidP="00663C5A" w14:paraId="72C8BD2C" w14:textId="77777777">
      <w:pPr>
        <w:spacing w:line="276" w:lineRule="auto"/>
        <w:jc w:val="center"/>
        <w:rPr>
          <w:sz w:val="24"/>
        </w:rPr>
      </w:pPr>
    </w:p>
    <w:p w:rsidR="00663C5A" w:rsidP="00663C5A" w14:paraId="1A0E3234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63C5A" w:rsidP="00663C5A" w14:paraId="2DA8BA0D" w14:textId="77777777">
      <w:pPr>
        <w:spacing w:line="276" w:lineRule="auto"/>
        <w:jc w:val="center"/>
        <w:rPr>
          <w:sz w:val="24"/>
        </w:rPr>
      </w:pPr>
    </w:p>
    <w:p w:rsidR="00663C5A" w:rsidP="00663C5A" w14:paraId="3CF6514D" w14:textId="77777777">
      <w:pPr>
        <w:spacing w:line="276" w:lineRule="auto"/>
        <w:jc w:val="center"/>
        <w:rPr>
          <w:sz w:val="24"/>
        </w:rPr>
      </w:pPr>
    </w:p>
    <w:p w:rsidR="00663C5A" w:rsidP="00663C5A" w14:paraId="5099C2E0" w14:textId="77777777">
      <w:pPr>
        <w:spacing w:line="276" w:lineRule="auto"/>
        <w:jc w:val="center"/>
        <w:rPr>
          <w:sz w:val="24"/>
        </w:rPr>
      </w:pPr>
    </w:p>
    <w:p w:rsidR="00663C5A" w:rsidP="00663C5A" w14:paraId="35D5E54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63C5A" w:rsidP="00663C5A" w14:paraId="69CA2085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63C5A" w:rsidP="00663C5A" w14:paraId="0A4E89F4" w14:textId="77777777">
      <w:pPr>
        <w:jc w:val="center"/>
      </w:pPr>
      <w:r>
        <w:rPr>
          <w:b/>
          <w:bCs/>
        </w:rPr>
        <w:t>Partido dos Trabalhadores</w:t>
      </w:r>
    </w:p>
    <w:p w:rsidR="00663C5A" w:rsidP="00663C5A" w14:paraId="020EFDE2" w14:textId="77777777"/>
    <w:permEnd w:id="0"/>
    <w:p w:rsidR="006D1E9A" w:rsidRPr="00682CEC" w:rsidP="00682CEC" w14:paraId="07A8F1E3" w14:textId="0BE6EC9E"/>
    <w:sectPr w:rsidSect="00C025D4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4253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344F1"/>
    <w:rsid w:val="000352BE"/>
    <w:rsid w:val="00035D2E"/>
    <w:rsid w:val="00043FAF"/>
    <w:rsid w:val="000722E5"/>
    <w:rsid w:val="000D2BDC"/>
    <w:rsid w:val="000F3A28"/>
    <w:rsid w:val="00104AAA"/>
    <w:rsid w:val="001441DA"/>
    <w:rsid w:val="0015657E"/>
    <w:rsid w:val="00156CF8"/>
    <w:rsid w:val="00180AC1"/>
    <w:rsid w:val="001C3054"/>
    <w:rsid w:val="00247CC0"/>
    <w:rsid w:val="0029542B"/>
    <w:rsid w:val="003028D8"/>
    <w:rsid w:val="0032600B"/>
    <w:rsid w:val="003715C0"/>
    <w:rsid w:val="003A2BB5"/>
    <w:rsid w:val="003E46A8"/>
    <w:rsid w:val="003F29BC"/>
    <w:rsid w:val="004243D0"/>
    <w:rsid w:val="00460A32"/>
    <w:rsid w:val="00475A51"/>
    <w:rsid w:val="004B2CC9"/>
    <w:rsid w:val="004D0042"/>
    <w:rsid w:val="005034A5"/>
    <w:rsid w:val="0051286F"/>
    <w:rsid w:val="00601B0A"/>
    <w:rsid w:val="00626437"/>
    <w:rsid w:val="00632FA0"/>
    <w:rsid w:val="00655917"/>
    <w:rsid w:val="00663C5A"/>
    <w:rsid w:val="00682CEC"/>
    <w:rsid w:val="006C41A4"/>
    <w:rsid w:val="006D1E9A"/>
    <w:rsid w:val="007364DC"/>
    <w:rsid w:val="007478EF"/>
    <w:rsid w:val="00750113"/>
    <w:rsid w:val="00752042"/>
    <w:rsid w:val="00772B37"/>
    <w:rsid w:val="007B337F"/>
    <w:rsid w:val="007E3BB6"/>
    <w:rsid w:val="00822396"/>
    <w:rsid w:val="008B5BD8"/>
    <w:rsid w:val="008B7339"/>
    <w:rsid w:val="009142BC"/>
    <w:rsid w:val="009400A9"/>
    <w:rsid w:val="009E2105"/>
    <w:rsid w:val="00A06CF2"/>
    <w:rsid w:val="00A6015F"/>
    <w:rsid w:val="00A65834"/>
    <w:rsid w:val="00AA5C16"/>
    <w:rsid w:val="00AC3FCC"/>
    <w:rsid w:val="00AE6AEE"/>
    <w:rsid w:val="00B02BC9"/>
    <w:rsid w:val="00B1088C"/>
    <w:rsid w:val="00B96DAA"/>
    <w:rsid w:val="00BC7EDC"/>
    <w:rsid w:val="00C00C1E"/>
    <w:rsid w:val="00C025D4"/>
    <w:rsid w:val="00C36776"/>
    <w:rsid w:val="00C669DA"/>
    <w:rsid w:val="00CD6B58"/>
    <w:rsid w:val="00CF401E"/>
    <w:rsid w:val="00E4377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542B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3F29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F40E8-9028-4970-A7DD-ECF07667B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5-04T14:41:00Z</dcterms:created>
  <dcterms:modified xsi:type="dcterms:W3CDTF">2021-05-04T14:41:00Z</dcterms:modified>
</cp:coreProperties>
</file>